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580" w:lineRule="exact"/>
        <w:rPr>
          <w:rFonts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Cs/>
          <w:sz w:val="32"/>
          <w:szCs w:val="32"/>
        </w:rPr>
        <w:t>附件1</w:t>
      </w: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jc w:val="center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1年淮北市卫生健康委员会直属医疗卫生机构引进急需紧缺人才</w:t>
      </w:r>
      <w:r>
        <w:rPr>
          <w:rFonts w:ascii="Times New Roman" w:hAnsi="Times New Roman" w:eastAsia="方正小标宋简体" w:cs="Times New Roman"/>
          <w:spacing w:val="-10"/>
          <w:sz w:val="44"/>
          <w:szCs w:val="44"/>
        </w:rPr>
        <w:t>岗位表</w:t>
      </w:r>
    </w:p>
    <w:tbl>
      <w:tblPr>
        <w:tblStyle w:val="6"/>
        <w:tblW w:w="98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420"/>
        <w:gridCol w:w="980"/>
        <w:gridCol w:w="1300"/>
        <w:gridCol w:w="4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tblHeader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计划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引进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人民医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科带头人培养对象1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各专业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博士研究生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科带头人培养对象2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医技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各专业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核医学科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主任医师及以上职称，具备独立开展四类手术的实际工作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胸外科骨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胸外科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儿科医师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儿科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心脏大血管外科团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心脏大血管外科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主任医师及以上职称；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团队领衔专家具有较高知名度，有解决本专业疑难问题的实际工作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中医医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普外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有执业证、规培证,且满足下列条件之一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，35周岁及以下，且本科或研究生为全国“双一流”高校、世界排名前500名的国（境）内外高水平院校毕业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高级职称，45周岁及以下；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正高级职称，50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眼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脑外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中医脑病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中医、中西医结合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妇幼保健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儿外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外科专业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满足下列条件之一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本科及以上学历学位，35周岁及以下，且本科或研究生为全国“双一流”高校、世界排名前500名的国（境）内外高水平院校毕业，具有中级职称可放宽至40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高级职称，45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正高级职称，50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眼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类眼视光医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重症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重症医学专业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传染病医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传染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传染病学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满足下列条件之一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本科及以上学历学位，35周岁及以下，且本科或研究生为全国“双一流”高校、世界排名前500名的国（境）内外高水平院校毕业，具有中级职称可放宽至40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高级职称，45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正高级职称，50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疾控中心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业技术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公共卫生与预防医学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周岁及以下，且本科或研究生为全国“双一流”高校、世界排名前500名的国（境）内外高水平院校毕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业技术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流行病与卫生统计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49"/>
    <w:rsid w:val="00003434"/>
    <w:rsid w:val="00030408"/>
    <w:rsid w:val="000449F3"/>
    <w:rsid w:val="0004667C"/>
    <w:rsid w:val="00047D49"/>
    <w:rsid w:val="00057802"/>
    <w:rsid w:val="00095EE7"/>
    <w:rsid w:val="000B30CC"/>
    <w:rsid w:val="000C1621"/>
    <w:rsid w:val="000D7CAB"/>
    <w:rsid w:val="000E24DC"/>
    <w:rsid w:val="000E3190"/>
    <w:rsid w:val="000F0084"/>
    <w:rsid w:val="000F5BDF"/>
    <w:rsid w:val="00106181"/>
    <w:rsid w:val="00110733"/>
    <w:rsid w:val="0013709B"/>
    <w:rsid w:val="00137596"/>
    <w:rsid w:val="0015122C"/>
    <w:rsid w:val="00155ABF"/>
    <w:rsid w:val="00157039"/>
    <w:rsid w:val="00162E2C"/>
    <w:rsid w:val="001638F9"/>
    <w:rsid w:val="0016473E"/>
    <w:rsid w:val="00175F50"/>
    <w:rsid w:val="001806A1"/>
    <w:rsid w:val="001C6659"/>
    <w:rsid w:val="001F3647"/>
    <w:rsid w:val="001F7E31"/>
    <w:rsid w:val="00202438"/>
    <w:rsid w:val="00203F89"/>
    <w:rsid w:val="0020744D"/>
    <w:rsid w:val="0022455E"/>
    <w:rsid w:val="00224FAE"/>
    <w:rsid w:val="002509A5"/>
    <w:rsid w:val="002568F6"/>
    <w:rsid w:val="00262B16"/>
    <w:rsid w:val="0027081E"/>
    <w:rsid w:val="002754FD"/>
    <w:rsid w:val="00294CF7"/>
    <w:rsid w:val="002C2502"/>
    <w:rsid w:val="00305F62"/>
    <w:rsid w:val="00327F03"/>
    <w:rsid w:val="0033385D"/>
    <w:rsid w:val="00382A3D"/>
    <w:rsid w:val="003B5BF6"/>
    <w:rsid w:val="003C5790"/>
    <w:rsid w:val="003D3253"/>
    <w:rsid w:val="003E007C"/>
    <w:rsid w:val="004342CC"/>
    <w:rsid w:val="00460BA7"/>
    <w:rsid w:val="00474F79"/>
    <w:rsid w:val="0047708F"/>
    <w:rsid w:val="00485203"/>
    <w:rsid w:val="00485B98"/>
    <w:rsid w:val="0048730A"/>
    <w:rsid w:val="00487AFA"/>
    <w:rsid w:val="004B10A2"/>
    <w:rsid w:val="004E09D4"/>
    <w:rsid w:val="004E0F5B"/>
    <w:rsid w:val="004E5E80"/>
    <w:rsid w:val="004F4EBB"/>
    <w:rsid w:val="00512599"/>
    <w:rsid w:val="00520AB4"/>
    <w:rsid w:val="00522A28"/>
    <w:rsid w:val="00522BF2"/>
    <w:rsid w:val="00531A02"/>
    <w:rsid w:val="005351DE"/>
    <w:rsid w:val="0054304A"/>
    <w:rsid w:val="005615EF"/>
    <w:rsid w:val="005746E6"/>
    <w:rsid w:val="00586349"/>
    <w:rsid w:val="005C24B2"/>
    <w:rsid w:val="005C6F89"/>
    <w:rsid w:val="005E16DE"/>
    <w:rsid w:val="005E45DF"/>
    <w:rsid w:val="006349C2"/>
    <w:rsid w:val="00643499"/>
    <w:rsid w:val="00643D84"/>
    <w:rsid w:val="006464AF"/>
    <w:rsid w:val="006553EB"/>
    <w:rsid w:val="00680498"/>
    <w:rsid w:val="006915C9"/>
    <w:rsid w:val="006D38F1"/>
    <w:rsid w:val="006E0761"/>
    <w:rsid w:val="006E58CD"/>
    <w:rsid w:val="006F25E7"/>
    <w:rsid w:val="00703C03"/>
    <w:rsid w:val="00711FDC"/>
    <w:rsid w:val="00720308"/>
    <w:rsid w:val="0074074B"/>
    <w:rsid w:val="00743CD1"/>
    <w:rsid w:val="00767CB3"/>
    <w:rsid w:val="00774286"/>
    <w:rsid w:val="007828C8"/>
    <w:rsid w:val="007D2228"/>
    <w:rsid w:val="007D4A5C"/>
    <w:rsid w:val="007E2BD1"/>
    <w:rsid w:val="007F29B2"/>
    <w:rsid w:val="007F37F9"/>
    <w:rsid w:val="00801025"/>
    <w:rsid w:val="008017B1"/>
    <w:rsid w:val="00813301"/>
    <w:rsid w:val="00814ADB"/>
    <w:rsid w:val="00814F43"/>
    <w:rsid w:val="00833B50"/>
    <w:rsid w:val="0083512A"/>
    <w:rsid w:val="00867AC6"/>
    <w:rsid w:val="008700B6"/>
    <w:rsid w:val="008864AF"/>
    <w:rsid w:val="008879C4"/>
    <w:rsid w:val="008A2CDA"/>
    <w:rsid w:val="008D0A5D"/>
    <w:rsid w:val="008D4274"/>
    <w:rsid w:val="008D6D9D"/>
    <w:rsid w:val="008E016B"/>
    <w:rsid w:val="008F2243"/>
    <w:rsid w:val="008F52A9"/>
    <w:rsid w:val="008F6C92"/>
    <w:rsid w:val="009041AE"/>
    <w:rsid w:val="0090476E"/>
    <w:rsid w:val="0090571F"/>
    <w:rsid w:val="00911834"/>
    <w:rsid w:val="009147CF"/>
    <w:rsid w:val="0091540E"/>
    <w:rsid w:val="00936291"/>
    <w:rsid w:val="00943866"/>
    <w:rsid w:val="009918DC"/>
    <w:rsid w:val="009A5808"/>
    <w:rsid w:val="009B531F"/>
    <w:rsid w:val="009D5917"/>
    <w:rsid w:val="009E19D4"/>
    <w:rsid w:val="009E22BE"/>
    <w:rsid w:val="009E34C9"/>
    <w:rsid w:val="009F2BDA"/>
    <w:rsid w:val="00A0327D"/>
    <w:rsid w:val="00A113B9"/>
    <w:rsid w:val="00A304E7"/>
    <w:rsid w:val="00A72660"/>
    <w:rsid w:val="00AB2E81"/>
    <w:rsid w:val="00AC1ED1"/>
    <w:rsid w:val="00AC4E40"/>
    <w:rsid w:val="00AD20E2"/>
    <w:rsid w:val="00B06D65"/>
    <w:rsid w:val="00B139FB"/>
    <w:rsid w:val="00B171CF"/>
    <w:rsid w:val="00B568DF"/>
    <w:rsid w:val="00B63419"/>
    <w:rsid w:val="00B66A8B"/>
    <w:rsid w:val="00B95847"/>
    <w:rsid w:val="00BA239F"/>
    <w:rsid w:val="00BA28D0"/>
    <w:rsid w:val="00BD3B8C"/>
    <w:rsid w:val="00BD49D0"/>
    <w:rsid w:val="00BD6984"/>
    <w:rsid w:val="00C0210F"/>
    <w:rsid w:val="00C2009D"/>
    <w:rsid w:val="00C320C4"/>
    <w:rsid w:val="00C46701"/>
    <w:rsid w:val="00C712E3"/>
    <w:rsid w:val="00C85657"/>
    <w:rsid w:val="00CB2C75"/>
    <w:rsid w:val="00CC1492"/>
    <w:rsid w:val="00CF19E8"/>
    <w:rsid w:val="00CF5EFB"/>
    <w:rsid w:val="00D11A67"/>
    <w:rsid w:val="00D12266"/>
    <w:rsid w:val="00D15F7E"/>
    <w:rsid w:val="00D2250F"/>
    <w:rsid w:val="00D3281F"/>
    <w:rsid w:val="00D4250A"/>
    <w:rsid w:val="00D4732F"/>
    <w:rsid w:val="00D65DA7"/>
    <w:rsid w:val="00D67569"/>
    <w:rsid w:val="00D863E1"/>
    <w:rsid w:val="00D86D10"/>
    <w:rsid w:val="00D936BE"/>
    <w:rsid w:val="00D94BAA"/>
    <w:rsid w:val="00DA05D4"/>
    <w:rsid w:val="00DA6C98"/>
    <w:rsid w:val="00DA718A"/>
    <w:rsid w:val="00DA75CF"/>
    <w:rsid w:val="00DC56F4"/>
    <w:rsid w:val="00DC6F79"/>
    <w:rsid w:val="00DD3964"/>
    <w:rsid w:val="00DF3D2F"/>
    <w:rsid w:val="00DF3F03"/>
    <w:rsid w:val="00E00F80"/>
    <w:rsid w:val="00E04A3C"/>
    <w:rsid w:val="00E05439"/>
    <w:rsid w:val="00E34CC2"/>
    <w:rsid w:val="00E44FD2"/>
    <w:rsid w:val="00E45D2F"/>
    <w:rsid w:val="00E52CED"/>
    <w:rsid w:val="00E61D40"/>
    <w:rsid w:val="00E77319"/>
    <w:rsid w:val="00E95918"/>
    <w:rsid w:val="00EC50AE"/>
    <w:rsid w:val="00ED2F1B"/>
    <w:rsid w:val="00ED3681"/>
    <w:rsid w:val="00EF2470"/>
    <w:rsid w:val="00F07E69"/>
    <w:rsid w:val="00F153EA"/>
    <w:rsid w:val="00F23299"/>
    <w:rsid w:val="00F31598"/>
    <w:rsid w:val="00F37DE2"/>
    <w:rsid w:val="00F53237"/>
    <w:rsid w:val="00F6047C"/>
    <w:rsid w:val="00F813B8"/>
    <w:rsid w:val="00F856DA"/>
    <w:rsid w:val="00F9476C"/>
    <w:rsid w:val="00FC065B"/>
    <w:rsid w:val="00FD56FB"/>
    <w:rsid w:val="00FF4242"/>
    <w:rsid w:val="00FF510B"/>
    <w:rsid w:val="016C5E98"/>
    <w:rsid w:val="05125D38"/>
    <w:rsid w:val="097E5050"/>
    <w:rsid w:val="0BAC1A08"/>
    <w:rsid w:val="0FDA5D44"/>
    <w:rsid w:val="12A130A0"/>
    <w:rsid w:val="14B50861"/>
    <w:rsid w:val="1A497DCE"/>
    <w:rsid w:val="1E0C7AE9"/>
    <w:rsid w:val="1EE84614"/>
    <w:rsid w:val="20054837"/>
    <w:rsid w:val="2A895F38"/>
    <w:rsid w:val="2F007200"/>
    <w:rsid w:val="330C793A"/>
    <w:rsid w:val="37B51D18"/>
    <w:rsid w:val="3A5815D5"/>
    <w:rsid w:val="531337A3"/>
    <w:rsid w:val="59264B82"/>
    <w:rsid w:val="5BF94005"/>
    <w:rsid w:val="6691751C"/>
    <w:rsid w:val="69DB2118"/>
    <w:rsid w:val="72754F12"/>
    <w:rsid w:val="791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959D9-E40C-47B1-BDEB-84ED9196A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62</Words>
  <Characters>3207</Characters>
  <Lines>26</Lines>
  <Paragraphs>7</Paragraphs>
  <TotalTime>1</TotalTime>
  <ScaleCrop>false</ScaleCrop>
  <LinksUpToDate>false</LinksUpToDate>
  <CharactersWithSpaces>3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06:00Z</dcterms:created>
  <dc:creator>ZY</dc:creator>
  <cp:lastModifiedBy>张翠</cp:lastModifiedBy>
  <cp:lastPrinted>2021-09-07T00:35:00Z</cp:lastPrinted>
  <dcterms:modified xsi:type="dcterms:W3CDTF">2021-09-07T05:00:1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